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IGLESIA CRISTIANA ABRIENDO LOS CIELOS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AV/ DEL COBRE 7 - NAVE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LEGANES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R2801987E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914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15430433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IGLES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de las bocas de incendio equipadas 25mm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6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4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